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DC89" w14:textId="77777777" w:rsidR="00130C28" w:rsidRDefault="00727EFD">
      <w:r>
        <w:rPr>
          <w:rFonts w:ascii="Open Sans" w:hAnsi="Open Sans" w:cs="Open Sans"/>
          <w:noProof/>
          <w:color w:val="444444"/>
          <w:sz w:val="27"/>
          <w:szCs w:val="27"/>
          <w:lang w:eastAsia="hr-HR"/>
        </w:rPr>
        <w:drawing>
          <wp:inline distT="0" distB="0" distL="0" distR="0" wp14:anchorId="4C189CE1" wp14:editId="67473B2D">
            <wp:extent cx="5760720" cy="2708910"/>
            <wp:effectExtent l="0" t="0" r="0" b="0"/>
            <wp:docPr id="1" name="Picture 1" descr="https://www.pula.hr/site_media/media/uploads/posts/posts/images/dir_po_p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la.hr/site_media/media/uploads/posts/posts/images/dir_po_pu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4266" w14:textId="77777777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</w:rPr>
      </w:pPr>
    </w:p>
    <w:p w14:paraId="0DC256F4" w14:textId="77777777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590419">
        <w:rPr>
          <w:b/>
        </w:rPr>
        <w:t>NAJAVA</w:t>
      </w:r>
      <w:r>
        <w:t xml:space="preserve"> </w:t>
      </w:r>
      <w:r w:rsidRPr="00C737B4">
        <w:rPr>
          <w:b/>
          <w:bCs/>
          <w:szCs w:val="18"/>
        </w:rPr>
        <w:t>ON-LINE PREDAVANJ</w:t>
      </w:r>
      <w:r>
        <w:rPr>
          <w:b/>
          <w:bCs/>
          <w:szCs w:val="18"/>
        </w:rPr>
        <w:t>A</w:t>
      </w:r>
      <w:r w:rsidRPr="00C737B4">
        <w:rPr>
          <w:b/>
          <w:bCs/>
          <w:szCs w:val="18"/>
        </w:rPr>
        <w:t xml:space="preserve"> ZA RODITELJE</w:t>
      </w:r>
    </w:p>
    <w:p w14:paraId="3E2DDE8B" w14:textId="77777777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>
        <w:rPr>
          <w:b/>
          <w:bCs/>
          <w:szCs w:val="18"/>
        </w:rPr>
        <w:t>U TRAVNJU 2021.</w:t>
      </w:r>
    </w:p>
    <w:p w14:paraId="110D1186" w14:textId="471338EA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C737B4">
        <w:rPr>
          <w:b/>
          <w:bCs/>
          <w:szCs w:val="18"/>
        </w:rPr>
        <w:t xml:space="preserve">U SKLOPU EU PROJEKTA </w:t>
      </w:r>
      <w:r>
        <w:rPr>
          <w:b/>
          <w:bCs/>
          <w:szCs w:val="18"/>
        </w:rPr>
        <w:t>„</w:t>
      </w:r>
      <w:r w:rsidRPr="00C737B4">
        <w:rPr>
          <w:b/>
          <w:bCs/>
          <w:szCs w:val="18"/>
        </w:rPr>
        <w:t>ĐIR PO PULI</w:t>
      </w:r>
      <w:r>
        <w:rPr>
          <w:b/>
          <w:bCs/>
          <w:szCs w:val="18"/>
        </w:rPr>
        <w:t>“</w:t>
      </w:r>
    </w:p>
    <w:p w14:paraId="785F249C" w14:textId="206572FA" w:rsidR="00727EFD" w:rsidRPr="00754165" w:rsidRDefault="00727EFD"/>
    <w:p w14:paraId="750C761C" w14:textId="3559B6CE" w:rsidR="00727EFD" w:rsidRDefault="00727EFD">
      <w:pPr>
        <w:rPr>
          <w:rFonts w:cstheme="minorHAnsi"/>
        </w:rPr>
      </w:pPr>
      <w:r w:rsidRPr="00754165">
        <w:rPr>
          <w:rFonts w:cstheme="minorHAnsi"/>
        </w:rPr>
        <w:t>U sklopu projekta „Đir po Puli“</w:t>
      </w:r>
      <w:r w:rsidR="00B01ABC" w:rsidRPr="00754165">
        <w:rPr>
          <w:rFonts w:cstheme="minorHAnsi"/>
        </w:rPr>
        <w:t xml:space="preserve">, kojeg provode Grad Pula i </w:t>
      </w:r>
      <w:r w:rsidR="00D325CC">
        <w:rPr>
          <w:rFonts w:cstheme="minorHAnsi"/>
        </w:rPr>
        <w:t>Nastavni z</w:t>
      </w:r>
      <w:r w:rsidR="00B01ABC" w:rsidRPr="00754165">
        <w:rPr>
          <w:rFonts w:cstheme="minorHAnsi"/>
        </w:rPr>
        <w:t>avod za javno zdravstvo Istarske županije bespovratnim sredstvima Europskog socijalnog fonda</w:t>
      </w:r>
      <w:r w:rsidR="0096037C" w:rsidRPr="00754165">
        <w:rPr>
          <w:rFonts w:cstheme="minorHAnsi"/>
        </w:rPr>
        <w:t xml:space="preserve">, najavljujemo održavanje 8 besplatnih  webinara za roditelje predškolske i školske djece, u cilju promicanja zdravih navika kod djece i u obiteljima, tjelesne aktivnosti i pravilne prehrane s posebnim </w:t>
      </w:r>
      <w:r w:rsidR="0096037C" w:rsidRPr="006E6508">
        <w:rPr>
          <w:rFonts w:cstheme="minorHAnsi"/>
        </w:rPr>
        <w:t>naglaskom na uravnoteženi unos soli.</w:t>
      </w:r>
    </w:p>
    <w:p w14:paraId="1DE08A5D" w14:textId="629E602E" w:rsidR="00E10215" w:rsidRDefault="00E10215">
      <w:pPr>
        <w:rPr>
          <w:rFonts w:cstheme="minorHAnsi"/>
        </w:rPr>
      </w:pPr>
      <w:r w:rsidRPr="00E10215">
        <w:rPr>
          <w:rFonts w:cstheme="minorHAnsi"/>
          <w:b/>
        </w:rPr>
        <w:t xml:space="preserve">U ožujku 2021. </w:t>
      </w:r>
      <w:r w:rsidR="00590419">
        <w:rPr>
          <w:rFonts w:cstheme="minorHAnsi"/>
          <w:b/>
        </w:rPr>
        <w:t>p</w:t>
      </w:r>
      <w:r>
        <w:rPr>
          <w:rFonts w:cstheme="minorHAnsi"/>
          <w:b/>
        </w:rPr>
        <w:t>lanirana</w:t>
      </w:r>
      <w:r w:rsidR="00590419">
        <w:rPr>
          <w:rFonts w:cstheme="minorHAnsi"/>
          <w:b/>
        </w:rPr>
        <w:t xml:space="preserve"> su</w:t>
      </w:r>
      <w:r>
        <w:rPr>
          <w:rFonts w:cstheme="minorHAnsi"/>
          <w:b/>
        </w:rPr>
        <w:t xml:space="preserve"> </w:t>
      </w:r>
      <w:r w:rsidRPr="00E10215">
        <w:rPr>
          <w:rFonts w:cstheme="minorHAnsi"/>
          <w:b/>
        </w:rPr>
        <w:t>3 webinara za roditelje</w:t>
      </w:r>
      <w:r w:rsidR="00590419">
        <w:rPr>
          <w:rFonts w:cstheme="minorHAnsi"/>
          <w:b/>
        </w:rPr>
        <w:t>:</w:t>
      </w:r>
      <w:r w:rsidR="00316841">
        <w:rPr>
          <w:rFonts w:cstheme="minorHAnsi"/>
          <w:b/>
        </w:rPr>
        <w:t xml:space="preserve"> </w:t>
      </w:r>
      <w:r w:rsidR="00316841" w:rsidRPr="00316841">
        <w:rPr>
          <w:rFonts w:cstheme="minorHAnsi"/>
        </w:rPr>
        <w:t xml:space="preserve">2.ožujka – Pravilna prehrana predškolske djece, 17.ožujka </w:t>
      </w:r>
      <w:r w:rsidR="00316841">
        <w:rPr>
          <w:rFonts w:cstheme="minorHAnsi"/>
        </w:rPr>
        <w:t>–Zajutrak-zdrav početak dana, 31.ožujak – Čitanje deklaracija i aditivi u hrani</w:t>
      </w:r>
      <w:r w:rsidRPr="00316841">
        <w:rPr>
          <w:rFonts w:cstheme="minorHAnsi"/>
        </w:rPr>
        <w:t>.</w:t>
      </w:r>
      <w:r w:rsidR="00590419">
        <w:rPr>
          <w:rFonts w:cstheme="minorHAnsi"/>
        </w:rPr>
        <w:t xml:space="preserve"> Prva dva su već održana, a </w:t>
      </w:r>
      <w:r w:rsidR="00590419" w:rsidRPr="00590419">
        <w:rPr>
          <w:rFonts w:cstheme="minorHAnsi"/>
          <w:b/>
        </w:rPr>
        <w:t>podsjećamo</w:t>
      </w:r>
      <w:r w:rsidR="00590419">
        <w:rPr>
          <w:rFonts w:cstheme="minorHAnsi"/>
        </w:rPr>
        <w:t xml:space="preserve"> na trećeg:</w:t>
      </w:r>
    </w:p>
    <w:p w14:paraId="70DCAE35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>3) Čitanje deklaracija i aditivi u hrani</w:t>
      </w:r>
      <w:r w:rsidRPr="00754165">
        <w:rPr>
          <w:rFonts w:eastAsia="Times New Roman" w:cstheme="minorHAnsi"/>
          <w:b/>
          <w:lang w:eastAsia="hr-HR"/>
        </w:rPr>
        <w:t xml:space="preserve"> 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Mirjana</w:t>
      </w:r>
      <w:r w:rsidRPr="00754165">
        <w:rPr>
          <w:rFonts w:eastAsia="Times New Roman" w:cstheme="minorHAnsi"/>
          <w:b/>
          <w:i/>
          <w:lang w:eastAsia="hr-HR"/>
        </w:rPr>
        <w:t xml:space="preserve"> </w:t>
      </w:r>
      <w:r>
        <w:rPr>
          <w:rFonts w:eastAsia="Times New Roman" w:cstheme="minorHAnsi"/>
          <w:b/>
          <w:i/>
          <w:lang w:eastAsia="hr-HR"/>
        </w:rPr>
        <w:t>Družetić</w:t>
      </w:r>
      <w:r w:rsidRPr="00754165">
        <w:rPr>
          <w:rFonts w:eastAsia="Times New Roman" w:cstheme="minorHAnsi"/>
          <w:b/>
          <w:i/>
          <w:lang w:eastAsia="hr-HR"/>
        </w:rPr>
        <w:t>, dipl.ing.preh.tehnologije, Služba za zdravstvenu ekologiju ZZJZ IŽ</w:t>
      </w:r>
    </w:p>
    <w:p w14:paraId="5D141DD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67CA95C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>Ako ste se pitali što znače sve one tablice, brojevi i oznake na proizvodima koje kupujete i želite naučiti kako odabrati kvalitetan proizvod ovo će predavanje dati odgovor na sva Vaša pitanja i nedoumice.</w:t>
      </w:r>
    </w:p>
    <w:p w14:paraId="61E1D69A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2FF2B8D3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</w:t>
      </w:r>
      <w:r w:rsidRPr="00727EFD">
        <w:rPr>
          <w:rFonts w:eastAsia="Times New Roman" w:cstheme="minorHAnsi"/>
          <w:lang w:eastAsia="hr-HR"/>
        </w:rPr>
        <w:t>putem Zoom platforme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>srijedu  31. ožujka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8" w:history="1">
        <w:r w:rsidRPr="00754165">
          <w:rPr>
            <w:rFonts w:eastAsia="Times New Roman" w:cstheme="minorHAnsi"/>
            <w:color w:val="0563C1"/>
            <w:u w:val="single"/>
            <w:lang w:eastAsia="hr-HR"/>
          </w:rPr>
          <w:t>https://forms.gle/zn9VDVauTnTPCroq7</w:t>
        </w:r>
      </w:hyperlink>
      <w:r w:rsidRPr="00727EFD">
        <w:rPr>
          <w:rFonts w:eastAsia="Times New Roman" w:cstheme="minorHAnsi"/>
          <w:lang w:eastAsia="hr-HR"/>
        </w:rPr>
        <w:t xml:space="preserve"> </w:t>
      </w:r>
    </w:p>
    <w:p w14:paraId="0DA93931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 w:rsidRPr="00727EFD">
        <w:rPr>
          <w:rFonts w:eastAsia="Times New Roman" w:cstheme="minorHAnsi"/>
          <w:u w:val="single"/>
          <w:lang w:eastAsia="hr-HR"/>
        </w:rPr>
        <w:t xml:space="preserve">do 26. ožujka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14CEF51F" w14:textId="77777777" w:rsidR="00590419" w:rsidRPr="00316841" w:rsidRDefault="00590419">
      <w:pPr>
        <w:rPr>
          <w:rFonts w:cstheme="minorHAnsi"/>
        </w:rPr>
      </w:pPr>
    </w:p>
    <w:p w14:paraId="7A1BF4F2" w14:textId="36C65AA0" w:rsidR="00727EFD" w:rsidRPr="00754165" w:rsidRDefault="0096037C">
      <w:pPr>
        <w:rPr>
          <w:rFonts w:cstheme="minorHAnsi"/>
        </w:rPr>
      </w:pPr>
      <w:r w:rsidRPr="00754165">
        <w:rPr>
          <w:rFonts w:cstheme="minorHAnsi"/>
        </w:rPr>
        <w:t>T</w:t>
      </w:r>
      <w:r w:rsidR="00590419">
        <w:rPr>
          <w:rFonts w:cstheme="minorHAnsi"/>
        </w:rPr>
        <w:t xml:space="preserve">akođer najavljujemo da će </w:t>
      </w:r>
      <w:r w:rsidR="00590419" w:rsidRPr="00590419">
        <w:rPr>
          <w:rFonts w:cstheme="minorHAnsi"/>
          <w:b/>
        </w:rPr>
        <w:t>se t</w:t>
      </w:r>
      <w:r w:rsidRPr="00590419">
        <w:rPr>
          <w:rFonts w:cstheme="minorHAnsi"/>
          <w:b/>
        </w:rPr>
        <w:t>ijekom</w:t>
      </w:r>
      <w:r w:rsidRPr="00754165">
        <w:rPr>
          <w:rFonts w:cstheme="minorHAnsi"/>
        </w:rPr>
        <w:t xml:space="preserve"> </w:t>
      </w:r>
      <w:r w:rsidR="004C1CEB" w:rsidRPr="004C1CEB">
        <w:rPr>
          <w:rFonts w:cstheme="minorHAnsi"/>
          <w:b/>
        </w:rPr>
        <w:t>travnja</w:t>
      </w:r>
      <w:r w:rsidRPr="004C1CEB">
        <w:rPr>
          <w:rFonts w:cstheme="minorHAnsi"/>
          <w:b/>
        </w:rPr>
        <w:t xml:space="preserve"> 2021</w:t>
      </w:r>
      <w:r w:rsidRPr="00754165">
        <w:rPr>
          <w:rFonts w:cstheme="minorHAnsi"/>
          <w:b/>
        </w:rPr>
        <w:t>.</w:t>
      </w:r>
      <w:r w:rsidRPr="00754165">
        <w:rPr>
          <w:rFonts w:cstheme="minorHAnsi"/>
        </w:rPr>
        <w:t xml:space="preserve"> održat</w:t>
      </w:r>
      <w:r w:rsidR="00590419">
        <w:rPr>
          <w:rFonts w:cstheme="minorHAnsi"/>
        </w:rPr>
        <w:t>i</w:t>
      </w:r>
      <w:r w:rsidR="00E10215">
        <w:rPr>
          <w:rFonts w:cstheme="minorHAnsi"/>
        </w:rPr>
        <w:t xml:space="preserve"> preostalih</w:t>
      </w:r>
      <w:r w:rsidRPr="00754165">
        <w:rPr>
          <w:rFonts w:cstheme="minorHAnsi"/>
        </w:rPr>
        <w:t xml:space="preserve"> </w:t>
      </w:r>
      <w:r w:rsidR="004C1CEB">
        <w:rPr>
          <w:rFonts w:cstheme="minorHAnsi"/>
          <w:b/>
        </w:rPr>
        <w:t>5</w:t>
      </w:r>
      <w:r w:rsidRPr="00A83C87">
        <w:rPr>
          <w:rFonts w:cstheme="minorHAnsi"/>
          <w:b/>
        </w:rPr>
        <w:t xml:space="preserve"> webinara</w:t>
      </w:r>
      <w:r w:rsidR="002044D0">
        <w:rPr>
          <w:rFonts w:cstheme="minorHAnsi"/>
          <w:b/>
        </w:rPr>
        <w:t>, putem Zoom platforme</w:t>
      </w:r>
      <w:r w:rsidRPr="00754165">
        <w:rPr>
          <w:rFonts w:cstheme="minorHAnsi"/>
        </w:rPr>
        <w:t>:</w:t>
      </w:r>
    </w:p>
    <w:p w14:paraId="1D90F3F5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lastRenderedPageBreak/>
        <w:t xml:space="preserve">1) </w:t>
      </w:r>
      <w:r w:rsidR="004C1CEB" w:rsidRPr="00D325CC">
        <w:rPr>
          <w:rFonts w:ascii="Calibri" w:eastAsia="Times New Roman" w:hAnsi="Calibri"/>
          <w:b/>
          <w:color w:val="202124"/>
        </w:rPr>
        <w:t>Tjelesna aktivnost i zdravlje</w:t>
      </w:r>
      <w:r w:rsidR="004C1CEB" w:rsidRPr="00D325CC">
        <w:rPr>
          <w:rFonts w:ascii="Calibri" w:eastAsia="Times New Roman" w:hAnsi="Calibri"/>
          <w:color w:val="202124"/>
        </w:rPr>
        <w:t xml:space="preserve"> </w:t>
      </w:r>
      <w:r w:rsidR="0096037C" w:rsidRPr="00D325CC">
        <w:rPr>
          <w:rFonts w:eastAsia="Times New Roman" w:cstheme="minorHAnsi"/>
          <w:b/>
          <w:lang w:eastAsia="hr-HR"/>
        </w:rPr>
        <w:t xml:space="preserve">– </w:t>
      </w:r>
      <w:r w:rsidR="0096037C"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5CEBC436" w14:textId="77777777" w:rsidR="00EA7B68" w:rsidRPr="00754165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BD32D06" w14:textId="16701725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 zašto nam je tjelesna aktivnost važna, k</w:t>
      </w:r>
      <w:r w:rsidR="00D325CC" w:rsidRPr="00D325CC">
        <w:rPr>
          <w:rFonts w:eastAsia="Times New Roman" w:cstheme="minorHAnsi"/>
          <w:lang w:eastAsia="hr-HR"/>
        </w:rPr>
        <w:t xml:space="preserve">ako utječe na naš svakodnevni život i koju ulogu ima u prevenciji bolesti. </w:t>
      </w:r>
    </w:p>
    <w:p w14:paraId="4F731E1D" w14:textId="77777777" w:rsidR="00EA7B68" w:rsidRPr="00754165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0E571DB3" w14:textId="6AAF5A2E" w:rsidR="00EA7B68" w:rsidRPr="006E6508" w:rsidRDefault="00EA7B68" w:rsidP="006E6508">
      <w:pPr>
        <w:rPr>
          <w:rFonts w:ascii="Calibri" w:eastAsia="Times New Roman" w:hAnsi="Calibri"/>
          <w:color w:val="000000"/>
        </w:rPr>
      </w:pPr>
      <w:r w:rsidRPr="004C1CEB">
        <w:rPr>
          <w:rFonts w:eastAsia="Times New Roman" w:cstheme="minorHAnsi"/>
          <w:lang w:eastAsia="hr-HR"/>
        </w:rPr>
        <w:t xml:space="preserve">Predavanje će se održati </w:t>
      </w:r>
      <w:r w:rsidR="002044D0">
        <w:rPr>
          <w:rFonts w:eastAsia="Times New Roman" w:cstheme="minorHAnsi"/>
          <w:lang w:eastAsia="hr-HR"/>
        </w:rPr>
        <w:t xml:space="preserve"> </w:t>
      </w:r>
      <w:r w:rsidRPr="004C1CEB">
        <w:rPr>
          <w:rFonts w:eastAsia="Times New Roman" w:cstheme="minorHAnsi"/>
          <w:lang w:eastAsia="hr-HR"/>
        </w:rPr>
        <w:t xml:space="preserve">u </w:t>
      </w:r>
      <w:r w:rsidRPr="004C1CEB">
        <w:rPr>
          <w:rFonts w:eastAsia="Times New Roman" w:cstheme="minorHAnsi"/>
          <w:b/>
          <w:bCs/>
          <w:lang w:eastAsia="hr-HR"/>
        </w:rPr>
        <w:t xml:space="preserve">utorak </w:t>
      </w:r>
      <w:r w:rsidR="004C1CEB" w:rsidRPr="004C1CEB">
        <w:rPr>
          <w:rFonts w:eastAsia="Times New Roman" w:cstheme="minorHAnsi"/>
          <w:b/>
          <w:bCs/>
          <w:lang w:eastAsia="hr-HR"/>
        </w:rPr>
        <w:t>6</w:t>
      </w:r>
      <w:r w:rsidRPr="004C1CEB">
        <w:rPr>
          <w:rFonts w:eastAsia="Times New Roman" w:cstheme="minorHAnsi"/>
          <w:b/>
          <w:bCs/>
          <w:lang w:eastAsia="hr-HR"/>
        </w:rPr>
        <w:t xml:space="preserve">. </w:t>
      </w:r>
      <w:r w:rsidR="004C1CEB" w:rsidRPr="004C1CEB">
        <w:rPr>
          <w:rFonts w:eastAsia="Times New Roman" w:cstheme="minorHAnsi"/>
          <w:b/>
          <w:bCs/>
          <w:lang w:eastAsia="hr-HR"/>
        </w:rPr>
        <w:t>travnja</w:t>
      </w:r>
      <w:r w:rsidRPr="004C1CEB">
        <w:rPr>
          <w:rFonts w:eastAsia="Times New Roman" w:cstheme="minorHAnsi"/>
          <w:b/>
          <w:bCs/>
          <w:lang w:eastAsia="hr-HR"/>
        </w:rPr>
        <w:t xml:space="preserve"> 2021. </w:t>
      </w:r>
      <w:r w:rsidRPr="006E6508">
        <w:rPr>
          <w:rFonts w:eastAsia="Times New Roman" w:cstheme="minorHAnsi"/>
          <w:b/>
          <w:bCs/>
          <w:lang w:eastAsia="hr-HR"/>
        </w:rPr>
        <w:t>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>. Za predavanje je potrebna prijava na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hyperlink r:id="rId9" w:tooltip="https://docs.google.com/forms/d/e/1FAIpQLSdPZgAKQY47Pqgnl1D9UxdOIpQS_AXgI727BYEXLPiIjoTI0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3F1B035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02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</w:t>
      </w:r>
      <w:r w:rsidRPr="006E6508">
        <w:rPr>
          <w:rFonts w:eastAsia="Times New Roman" w:cstheme="minorHAnsi"/>
          <w:lang w:eastAsia="hr-HR"/>
        </w:rPr>
        <w:t xml:space="preserve">  </w:t>
      </w:r>
    </w:p>
    <w:p w14:paraId="0A5CEE7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2A35F3E0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72D99045" w14:textId="77777777" w:rsidR="00727EFD" w:rsidRPr="00754165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t xml:space="preserve">2) </w:t>
      </w:r>
      <w:r w:rsidR="004C1CEB" w:rsidRPr="00D325CC">
        <w:rPr>
          <w:rFonts w:eastAsia="Times New Roman" w:cstheme="minorHAnsi"/>
          <w:b/>
          <w:lang w:eastAsia="hr-HR"/>
        </w:rPr>
        <w:t xml:space="preserve">Pravilna prehrana rekreativaca </w:t>
      </w:r>
      <w:r w:rsidR="00EA7B68" w:rsidRPr="00D325CC">
        <w:rPr>
          <w:rFonts w:eastAsia="Times New Roman" w:cstheme="minorHAnsi"/>
          <w:b/>
          <w:lang w:eastAsia="hr-HR"/>
        </w:rPr>
        <w:t xml:space="preserve">–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edavač: </w:t>
      </w:r>
      <w:r w:rsidR="004C1CEB" w:rsidRPr="00D325CC">
        <w:rPr>
          <w:rFonts w:eastAsia="Times New Roman" w:cstheme="minorHAnsi"/>
          <w:b/>
          <w:i/>
          <w:lang w:eastAsia="hr-HR"/>
        </w:rPr>
        <w:t>Alan Čače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</w:t>
      </w:r>
      <w:r w:rsidR="004C1CEB" w:rsidRPr="00D325CC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1F80943D" w14:textId="77777777" w:rsidR="00EA7B68" w:rsidRPr="00727EFD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22C3B4AA" w14:textId="2BD0FE7B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z pojačanu tjelesnu aktivnost kao što je to primjer kod sportaša i rekreativaca poželjno je obratiti </w:t>
      </w:r>
      <w:r w:rsidR="00454551">
        <w:rPr>
          <w:rFonts w:eastAsia="Times New Roman" w:cstheme="minorHAnsi"/>
          <w:lang w:eastAsia="hr-HR"/>
        </w:rPr>
        <w:t>pozornost i na prilagođenu prehranu, ali i na druge navike koje nam mogu pomoći da postignemo rezultate bez ozljeda.</w:t>
      </w:r>
      <w:r>
        <w:rPr>
          <w:rFonts w:eastAsia="Times New Roman" w:cstheme="minorHAnsi"/>
          <w:lang w:eastAsia="hr-HR"/>
        </w:rPr>
        <w:t xml:space="preserve"> </w:t>
      </w:r>
      <w:r w:rsidR="00D325CC" w:rsidRPr="00D325CC">
        <w:rPr>
          <w:rFonts w:eastAsia="Times New Roman" w:cstheme="minorHAnsi"/>
          <w:lang w:eastAsia="hr-HR"/>
        </w:rPr>
        <w:t xml:space="preserve">Saznajte više </w:t>
      </w:r>
      <w:r w:rsidR="00454551">
        <w:rPr>
          <w:rFonts w:eastAsia="Times New Roman" w:cstheme="minorHAnsi"/>
          <w:lang w:eastAsia="hr-HR"/>
        </w:rPr>
        <w:t xml:space="preserve">o </w:t>
      </w:r>
      <w:r w:rsidR="00D325CC" w:rsidRPr="00D325CC">
        <w:rPr>
          <w:rFonts w:eastAsia="Times New Roman" w:cstheme="minorHAnsi"/>
          <w:lang w:eastAsia="hr-HR"/>
        </w:rPr>
        <w:t>obroci</w:t>
      </w:r>
      <w:r w:rsidR="00454551">
        <w:rPr>
          <w:rFonts w:eastAsia="Times New Roman" w:cstheme="minorHAnsi"/>
          <w:lang w:eastAsia="hr-HR"/>
        </w:rPr>
        <w:t>ma</w:t>
      </w:r>
      <w:r w:rsidR="00D325CC" w:rsidRPr="00D325CC">
        <w:rPr>
          <w:rFonts w:eastAsia="Times New Roman" w:cstheme="minorHAnsi"/>
          <w:lang w:eastAsia="hr-HR"/>
        </w:rPr>
        <w:t xml:space="preserve"> prije i poslije tjelesne aktivnosti, </w:t>
      </w:r>
      <w:r w:rsidR="00454551">
        <w:rPr>
          <w:rFonts w:eastAsia="Times New Roman" w:cstheme="minorHAnsi"/>
          <w:lang w:eastAsia="hr-HR"/>
        </w:rPr>
        <w:t>važnosti hidratacije i o još mnogo čemu na našem webinaru</w:t>
      </w:r>
      <w:r w:rsidR="00D325CC" w:rsidRPr="00D325CC">
        <w:rPr>
          <w:rFonts w:eastAsia="Times New Roman" w:cstheme="minorHAnsi"/>
          <w:lang w:eastAsia="hr-HR"/>
        </w:rPr>
        <w:t>.</w:t>
      </w:r>
    </w:p>
    <w:p w14:paraId="48F6A2B1" w14:textId="77777777" w:rsidR="00EA7B68" w:rsidRPr="006E6508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38CC3E56" w14:textId="64237F89" w:rsidR="006E6508" w:rsidRDefault="00EA7B68" w:rsidP="006E6508">
      <w:pPr>
        <w:rPr>
          <w:rFonts w:ascii="Calibri" w:eastAsia="Times New Roman" w:hAnsi="Calibri"/>
          <w:color w:val="000000"/>
        </w:rPr>
      </w:pPr>
      <w:r w:rsidRPr="006E6508">
        <w:rPr>
          <w:rFonts w:eastAsia="Times New Roman" w:cstheme="minorHAnsi"/>
          <w:lang w:eastAsia="hr-HR"/>
        </w:rPr>
        <w:t xml:space="preserve">Predavanje će se održati u </w:t>
      </w:r>
      <w:r w:rsidR="006E6508" w:rsidRPr="006E6508">
        <w:rPr>
          <w:rFonts w:eastAsia="Times New Roman" w:cstheme="minorHAnsi"/>
          <w:b/>
          <w:bCs/>
          <w:lang w:eastAsia="hr-HR"/>
        </w:rPr>
        <w:t>ponedjeljak 12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0" w:tooltip="https://docs.google.com/forms/d/e/1FAIpQLSdp8XfJY1DAxURktogM7chllgxGv9nXzxht5LmcS6G7-r3Q8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695DF104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09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53F409A8" w14:textId="77777777" w:rsidR="00EA7B68" w:rsidRPr="00727EFD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54235EC0" w14:textId="77777777" w:rsidR="004C1CEB" w:rsidRDefault="00727EFD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 xml:space="preserve">3) </w:t>
      </w:r>
      <w:r w:rsidR="006E6508" w:rsidRPr="006E6508">
        <w:rPr>
          <w:rFonts w:ascii="Calibri" w:eastAsia="Times New Roman" w:hAnsi="Calibri"/>
          <w:b/>
          <w:color w:val="202124"/>
        </w:rPr>
        <w:t>Skriveni izvori soli, šećera i trans masti u svakodnevnoj prehrani</w:t>
      </w:r>
      <w:r w:rsidR="00754165" w:rsidRPr="00754165">
        <w:rPr>
          <w:rFonts w:eastAsia="Times New Roman" w:cstheme="minorHAnsi"/>
          <w:b/>
          <w:lang w:eastAsia="hr-HR"/>
        </w:rPr>
        <w:t xml:space="preserve">– 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predavač: </w:t>
      </w:r>
      <w:r w:rsidR="004C1CEB">
        <w:rPr>
          <w:rFonts w:eastAsia="Times New Roman" w:cstheme="minorHAnsi"/>
          <w:b/>
          <w:i/>
          <w:lang w:eastAsia="hr-HR"/>
        </w:rPr>
        <w:t>Alan Čače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, </w:t>
      </w:r>
      <w:r w:rsidR="004C1CEB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4C1CEB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4C1CEB" w:rsidRPr="00D325CC">
        <w:rPr>
          <w:rFonts w:eastAsia="Times New Roman" w:cstheme="minorHAnsi"/>
          <w:b/>
          <w:i/>
          <w:lang w:eastAsia="hr-HR"/>
        </w:rPr>
        <w:t>ZZJZ IŽ</w:t>
      </w:r>
    </w:p>
    <w:p w14:paraId="6BF6DB17" w14:textId="77777777" w:rsidR="006E6508" w:rsidRDefault="006E6508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</w:p>
    <w:p w14:paraId="783FFE68" w14:textId="2F216CC9" w:rsidR="006E6508" w:rsidRPr="00D325CC" w:rsidRDefault="00D97EE4" w:rsidP="006E6508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</w:t>
      </w:r>
      <w:r w:rsidR="00500C84" w:rsidRPr="00D325C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kako prepoznati proizvode s većim udjelom soli, šećera ili masti i koliko nam je doista potrebno određenih sastojaka u hrani te kakav rizik može povećani udio tih tvari imati na naše zdravl</w:t>
      </w:r>
      <w:r w:rsidR="00D325CC" w:rsidRPr="00D325CC">
        <w:rPr>
          <w:rFonts w:eastAsia="Times New Roman" w:cstheme="minorHAnsi"/>
          <w:lang w:eastAsia="hr-HR"/>
        </w:rPr>
        <w:t>je.</w:t>
      </w:r>
    </w:p>
    <w:p w14:paraId="4A0FE221" w14:textId="77777777" w:rsidR="006E6508" w:rsidRPr="00754165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</w:p>
    <w:p w14:paraId="5E62D9B0" w14:textId="281519D6" w:rsidR="006E6508" w:rsidRDefault="006E6508" w:rsidP="006E6508">
      <w:pPr>
        <w:rPr>
          <w:rFonts w:ascii="Calibri" w:eastAsia="Times New Roman" w:hAnsi="Calibri"/>
          <w:color w:val="000000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 xml:space="preserve">srijedu  </w:t>
      </w:r>
      <w:r>
        <w:rPr>
          <w:rFonts w:eastAsia="Times New Roman" w:cstheme="minorHAnsi"/>
          <w:b/>
          <w:bCs/>
          <w:lang w:eastAsia="hr-HR"/>
        </w:rPr>
        <w:t>14</w:t>
      </w:r>
      <w:r w:rsidRPr="00727EFD">
        <w:rPr>
          <w:rFonts w:eastAsia="Times New Roman" w:cstheme="minorHAnsi"/>
          <w:b/>
          <w:bCs/>
          <w:lang w:eastAsia="hr-HR"/>
        </w:rPr>
        <w:t xml:space="preserve">. </w:t>
      </w:r>
      <w:r>
        <w:rPr>
          <w:rFonts w:eastAsia="Times New Roman" w:cstheme="minorHAnsi"/>
          <w:b/>
          <w:bCs/>
          <w:lang w:eastAsia="hr-HR"/>
        </w:rPr>
        <w:t>travnja</w:t>
      </w:r>
      <w:r w:rsidRPr="00727EFD">
        <w:rPr>
          <w:rFonts w:eastAsia="Times New Roman" w:cstheme="minorHAnsi"/>
          <w:b/>
          <w:bCs/>
          <w:lang w:eastAsia="hr-HR"/>
        </w:rPr>
        <w:t xml:space="preserve">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11" w:tooltip="https://docs.google.com/forms/d/e/1FAIpQLSdvczC0YcHZH7ShvIxcJdMhFctOwDDNQ6Bh-phY2NddR334lA/viewform?vc=0&amp;c=0&amp;w=1&amp;flr=0" w:history="1">
        <w:r>
          <w:rPr>
            <w:rStyle w:val="Hyperlink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</w:p>
    <w:p w14:paraId="11461CA4" w14:textId="77777777" w:rsidR="006E6508" w:rsidRPr="00727EFD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>
        <w:rPr>
          <w:rFonts w:eastAsia="Times New Roman" w:cstheme="minorHAnsi"/>
          <w:u w:val="single"/>
          <w:lang w:eastAsia="hr-HR"/>
        </w:rPr>
        <w:t>do 09</w:t>
      </w:r>
      <w:r w:rsidRPr="00727EFD">
        <w:rPr>
          <w:rFonts w:eastAsia="Times New Roman" w:cstheme="minorHAnsi"/>
          <w:u w:val="single"/>
          <w:lang w:eastAsia="hr-HR"/>
        </w:rPr>
        <w:t xml:space="preserve">. </w:t>
      </w:r>
      <w:r>
        <w:rPr>
          <w:rFonts w:eastAsia="Times New Roman" w:cstheme="minorHAnsi"/>
          <w:u w:val="single"/>
          <w:lang w:eastAsia="hr-HR"/>
        </w:rPr>
        <w:t>travnja</w:t>
      </w:r>
      <w:r w:rsidRPr="00727EFD">
        <w:rPr>
          <w:rFonts w:eastAsia="Times New Roman" w:cstheme="minorHAnsi"/>
          <w:u w:val="single"/>
          <w:lang w:eastAsia="hr-HR"/>
        </w:rPr>
        <w:t xml:space="preserve">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49C5820A" w14:textId="77777777" w:rsidR="006E6508" w:rsidRPr="00754165" w:rsidRDefault="006E6508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91A97E5" w14:textId="77777777" w:rsidR="00754165" w:rsidRDefault="00754165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4C41F300" w14:textId="77777777" w:rsidR="004C1CEB" w:rsidRPr="00754165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>4)</w:t>
      </w:r>
      <w:r w:rsidRPr="004C1CEB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6E6508">
        <w:rPr>
          <w:rFonts w:ascii="Calibri" w:eastAsia="Times New Roman" w:hAnsi="Calibri"/>
          <w:b/>
          <w:color w:val="202124"/>
        </w:rPr>
        <w:t>Zablude i mitovi o prehrani (kritički osvrt i interpretacija informacija)</w:t>
      </w:r>
      <w:r w:rsidR="006E6508">
        <w:rPr>
          <w:rFonts w:ascii="Calibri" w:eastAsia="Times New Roman" w:hAnsi="Calibri"/>
          <w:color w:val="202124"/>
        </w:rPr>
        <w:t xml:space="preserve"> </w:t>
      </w:r>
      <w:r w:rsidRPr="00754165">
        <w:rPr>
          <w:rFonts w:eastAsia="Times New Roman" w:cstheme="minorHAnsi"/>
          <w:b/>
          <w:lang w:eastAsia="hr-HR"/>
        </w:rPr>
        <w:t xml:space="preserve">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Branko Marković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>
        <w:rPr>
          <w:rFonts w:eastAsia="Times New Roman" w:cstheme="minorHAnsi"/>
          <w:b/>
          <w:i/>
          <w:lang w:eastAsia="hr-HR"/>
        </w:rPr>
        <w:t>mag.ing.techn.aliment</w:t>
      </w:r>
      <w:r w:rsidR="00500C84">
        <w:rPr>
          <w:rFonts w:eastAsia="Times New Roman" w:cstheme="minorHAnsi"/>
          <w:b/>
          <w:i/>
          <w:lang w:eastAsia="hr-HR"/>
        </w:rPr>
        <w:t>.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 w:rsidRPr="00D325CC">
        <w:rPr>
          <w:rFonts w:eastAsia="Times New Roman" w:cstheme="minorHAnsi"/>
          <w:b/>
          <w:i/>
          <w:lang w:eastAsia="hr-HR"/>
        </w:rPr>
        <w:t xml:space="preserve">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1914136E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323A20EE" w14:textId="5C15A146" w:rsidR="004C1CEB" w:rsidRPr="00D325CC" w:rsidRDefault="001F3487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lastRenderedPageBreak/>
        <w:t>Ako ste se</w:t>
      </w:r>
      <w:r w:rsidR="00454551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našli </w:t>
      </w:r>
      <w:r w:rsidRPr="00D325CC">
        <w:rPr>
          <w:rFonts w:eastAsia="Times New Roman" w:cstheme="minorHAnsi"/>
          <w:lang w:eastAsia="hr-HR"/>
        </w:rPr>
        <w:t xml:space="preserve">u moru informacija na </w:t>
      </w:r>
      <w:r w:rsidR="00454551">
        <w:rPr>
          <w:rFonts w:eastAsia="Times New Roman" w:cstheme="minorHAnsi"/>
          <w:lang w:eastAsia="hr-HR"/>
        </w:rPr>
        <w:t>raznim internetskim portalima</w:t>
      </w:r>
      <w:r w:rsidR="008542FA">
        <w:rPr>
          <w:rFonts w:eastAsia="Times New Roman" w:cstheme="minorHAnsi"/>
          <w:lang w:eastAsia="hr-HR"/>
        </w:rPr>
        <w:t xml:space="preserve"> i</w:t>
      </w:r>
      <w:r w:rsidR="00454551">
        <w:rPr>
          <w:rFonts w:eastAsia="Times New Roman" w:cstheme="minorHAnsi"/>
          <w:lang w:eastAsia="hr-HR"/>
        </w:rPr>
        <w:t xml:space="preserve"> pitali</w:t>
      </w:r>
      <w:r w:rsidRPr="00D325CC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se </w:t>
      </w:r>
      <w:r w:rsidRPr="00D325CC">
        <w:rPr>
          <w:rFonts w:eastAsia="Times New Roman" w:cstheme="minorHAnsi"/>
          <w:lang w:eastAsia="hr-HR"/>
        </w:rPr>
        <w:t>koje su točne, a koje ne</w:t>
      </w:r>
      <w:r w:rsidR="008542FA">
        <w:rPr>
          <w:rFonts w:eastAsia="Times New Roman" w:cstheme="minorHAnsi"/>
          <w:lang w:eastAsia="hr-HR"/>
        </w:rPr>
        <w:t>, š</w:t>
      </w:r>
      <w:r w:rsidR="00454551">
        <w:rPr>
          <w:rFonts w:eastAsia="Times New Roman" w:cstheme="minorHAnsi"/>
          <w:lang w:eastAsia="hr-HR"/>
        </w:rPr>
        <w:t>to je poželjnije jesti, a što bismo možda trebali izbjegavati, pridružite nam se na naš</w:t>
      </w:r>
      <w:r w:rsidR="00D97EE4">
        <w:rPr>
          <w:rFonts w:eastAsia="Times New Roman" w:cstheme="minorHAnsi"/>
          <w:lang w:eastAsia="hr-HR"/>
        </w:rPr>
        <w:t>em</w:t>
      </w:r>
      <w:r w:rsidR="00454551">
        <w:rPr>
          <w:rFonts w:eastAsia="Times New Roman" w:cstheme="minorHAnsi"/>
          <w:lang w:eastAsia="hr-HR"/>
        </w:rPr>
        <w:t xml:space="preserve"> webinar</w:t>
      </w:r>
      <w:r w:rsidR="00D97EE4">
        <w:rPr>
          <w:rFonts w:eastAsia="Times New Roman" w:cstheme="minorHAnsi"/>
          <w:lang w:eastAsia="hr-HR"/>
        </w:rPr>
        <w:t>u</w:t>
      </w:r>
      <w:r w:rsidR="00454551">
        <w:rPr>
          <w:rFonts w:eastAsia="Times New Roman" w:cstheme="minorHAnsi"/>
          <w:lang w:eastAsia="hr-HR"/>
        </w:rPr>
        <w:t xml:space="preserve"> i ostanite pravilno informirani.</w:t>
      </w:r>
    </w:p>
    <w:p w14:paraId="7B0E0640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6412C381" w14:textId="74C18D94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r w:rsidRPr="006E6508">
        <w:rPr>
          <w:rFonts w:eastAsia="Times New Roman" w:cstheme="minorHAnsi"/>
          <w:lang w:eastAsia="hr-HR"/>
        </w:rPr>
        <w:t xml:space="preserve">u </w:t>
      </w:r>
      <w:r w:rsidR="006E6508" w:rsidRPr="006E6508">
        <w:rPr>
          <w:rFonts w:eastAsia="Times New Roman" w:cstheme="minorHAnsi"/>
          <w:b/>
          <w:bCs/>
          <w:lang w:eastAsia="hr-HR"/>
        </w:rPr>
        <w:t>utorak 20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2" w:tooltip="https://docs.google.com/forms/d/e/1FAIpQLSd38YVYwrUep-BrPpf3ZXQ-FzNj_siMFAF6kbCDyAcjW53db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3EE30840" w14:textId="77777777" w:rsidR="004C1CEB" w:rsidRPr="004C1CEB" w:rsidRDefault="004C1CEB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6C057AB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16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3BEFFB7C" w14:textId="77777777" w:rsidR="004C1CEB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008F9F04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lang w:eastAsia="hr-HR"/>
        </w:rPr>
        <w:t>5)</w:t>
      </w:r>
      <w:r w:rsidRPr="00D325CC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D325CC">
        <w:rPr>
          <w:rFonts w:ascii="Calibri" w:eastAsia="Times New Roman" w:hAnsi="Calibri"/>
          <w:b/>
          <w:color w:val="202124"/>
        </w:rPr>
        <w:t>Pravilna prehrana školske djece</w:t>
      </w:r>
      <w:r w:rsidR="006E6508" w:rsidRPr="00D325CC">
        <w:rPr>
          <w:rFonts w:ascii="Calibri" w:eastAsia="Times New Roman" w:hAnsi="Calibri"/>
          <w:color w:val="202124"/>
        </w:rPr>
        <w:t xml:space="preserve"> </w:t>
      </w:r>
      <w:r w:rsidRPr="00D325CC">
        <w:rPr>
          <w:rFonts w:eastAsia="Times New Roman" w:cstheme="minorHAnsi"/>
          <w:b/>
          <w:lang w:eastAsia="hr-HR"/>
        </w:rPr>
        <w:t xml:space="preserve">– </w:t>
      </w:r>
      <w:r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20D3FD33" w14:textId="77777777" w:rsidR="00500C84" w:rsidRPr="00754165" w:rsidRDefault="00500C84" w:rsidP="00500C84">
      <w:pPr>
        <w:spacing w:after="0" w:line="240" w:lineRule="auto"/>
        <w:rPr>
          <w:rFonts w:eastAsia="Times New Roman" w:cstheme="minorHAnsi"/>
          <w:lang w:eastAsia="hr-HR"/>
        </w:rPr>
      </w:pPr>
    </w:p>
    <w:p w14:paraId="7FA54F76" w14:textId="3C3389C8" w:rsidR="00500C84" w:rsidRPr="00D325CC" w:rsidRDefault="00500C84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t xml:space="preserve">Predavanje je namijenjeno roditeljima školske djece, ali i svima koji žele znati </w:t>
      </w:r>
      <w:r w:rsidR="008542FA">
        <w:rPr>
          <w:rFonts w:eastAsia="Times New Roman" w:cstheme="minorHAnsi"/>
          <w:lang w:eastAsia="hr-HR"/>
        </w:rPr>
        <w:t xml:space="preserve">nešto </w:t>
      </w:r>
      <w:r w:rsidRPr="00D325CC">
        <w:rPr>
          <w:rFonts w:eastAsia="Times New Roman" w:cstheme="minorHAnsi"/>
          <w:lang w:eastAsia="hr-HR"/>
        </w:rPr>
        <w:t>više o osnovnim principima pravilne prehrane te nutritivnim potrebama.</w:t>
      </w:r>
    </w:p>
    <w:p w14:paraId="03E66795" w14:textId="77777777" w:rsidR="00500C84" w:rsidRPr="00500C84" w:rsidRDefault="00500C84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92064D2" w14:textId="72638528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 u </w:t>
      </w:r>
      <w:r w:rsidR="006E6508" w:rsidRPr="006E6508">
        <w:rPr>
          <w:rFonts w:eastAsia="Times New Roman" w:cstheme="minorHAnsi"/>
          <w:b/>
          <w:bCs/>
          <w:lang w:eastAsia="hr-HR"/>
        </w:rPr>
        <w:t>utorak</w:t>
      </w:r>
      <w:r w:rsidRPr="006E6508">
        <w:rPr>
          <w:rFonts w:eastAsia="Times New Roman" w:cstheme="minorHAnsi"/>
          <w:b/>
          <w:bCs/>
          <w:lang w:eastAsia="hr-HR"/>
        </w:rPr>
        <w:t xml:space="preserve">  </w:t>
      </w:r>
      <w:r w:rsidR="006E6508" w:rsidRPr="006E6508">
        <w:rPr>
          <w:rFonts w:eastAsia="Times New Roman" w:cstheme="minorHAnsi"/>
          <w:b/>
          <w:bCs/>
          <w:lang w:eastAsia="hr-HR"/>
        </w:rPr>
        <w:t>27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3" w:tooltip="https://docs.google.com/forms/d/e/1FAIpQLSctW1xft8ifs_26diZGC_yx7kqObU7wUXNS1z60qNUbmGAhf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2AC88DC7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23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6AF3DBB0" w14:textId="77777777" w:rsidR="004C1CEB" w:rsidRPr="00727EFD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EAF1CBE" w14:textId="77777777" w:rsidR="00590419" w:rsidRPr="00590419" w:rsidRDefault="00590419" w:rsidP="006E6508">
      <w:pPr>
        <w:rPr>
          <w:rFonts w:ascii="Calibri" w:eastAsia="Times New Roman" w:hAnsi="Calibri"/>
          <w:b/>
          <w:color w:val="202124"/>
          <w:u w:val="single"/>
        </w:rPr>
      </w:pPr>
      <w:r w:rsidRPr="00590419">
        <w:rPr>
          <w:rFonts w:ascii="Calibri" w:eastAsia="Times New Roman" w:hAnsi="Calibri"/>
          <w:b/>
          <w:color w:val="202124"/>
          <w:u w:val="single"/>
        </w:rPr>
        <w:t>Sažetak:</w:t>
      </w:r>
      <w:bookmarkStart w:id="0" w:name="_GoBack"/>
      <w:bookmarkEnd w:id="0"/>
    </w:p>
    <w:p w14:paraId="37337059" w14:textId="7EEE8F1E" w:rsidR="006E6508" w:rsidRP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1) </w:t>
      </w:r>
      <w:r w:rsidR="006E6508" w:rsidRPr="006E6508">
        <w:rPr>
          <w:rFonts w:ascii="Calibri" w:eastAsia="Times New Roman" w:hAnsi="Calibri"/>
          <w:color w:val="202124"/>
        </w:rPr>
        <w:t xml:space="preserve">Webinar za roditelje: Tjelesna aktivnost i zdravlje, 06.04.2021. – prijave na </w:t>
      </w:r>
      <w:hyperlink r:id="rId14" w:tooltip="https://docs.google.com/forms/d/e/1FAIpQLSdPZgAKQY47Pqgnl1D9UxdOIpQS_AXgI727BYEXLPiIjoTI0A/viewform?vc=0&amp;c=0&amp;w=1&amp;flr=0" w:history="1">
        <w:r w:rsidR="006E6508" w:rsidRPr="006E6508">
          <w:rPr>
            <w:rStyle w:val="Hyperlink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4B69CBB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2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rekreativaca, 12.04.2021. – prijave na </w:t>
      </w:r>
      <w:hyperlink r:id="rId15" w:tooltip="https://docs.google.com/forms/d/e/1FAIpQLSdp8XfJY1DAxURktogM7chllgxGv9nXzxht5LmcS6G7-r3Q8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34B90CF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>3</w:t>
      </w:r>
      <w:r w:rsidR="006E6508">
        <w:rPr>
          <w:rFonts w:ascii="Calibri" w:eastAsia="Times New Roman" w:hAnsi="Calibri"/>
          <w:color w:val="202124"/>
        </w:rPr>
        <w:t xml:space="preserve">) Webinar za roditelje: Skriveni izvori soli, šećera i trans masti u svakodnevnoj prehrani, 14.04.2021. – prijave na </w:t>
      </w:r>
      <w:hyperlink r:id="rId16" w:tooltip="https://docs.google.com/forms/d/e/1FAIpQLSdvczC0YcHZH7ShvIxcJdMhFctOwDDNQ6Bh-phY2NddR334l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  <w:r w:rsidR="006E6508">
        <w:rPr>
          <w:rFonts w:ascii="Calibri" w:eastAsia="Times New Roman" w:hAnsi="Calibri"/>
          <w:color w:val="000000"/>
        </w:rPr>
        <w:t> </w:t>
      </w:r>
    </w:p>
    <w:p w14:paraId="3A331F45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4) </w:t>
      </w:r>
      <w:r w:rsidR="006E6508">
        <w:rPr>
          <w:rFonts w:ascii="Calibri" w:eastAsia="Times New Roman" w:hAnsi="Calibri"/>
          <w:color w:val="202124"/>
        </w:rPr>
        <w:t xml:space="preserve">Webinar za roditelje: Zablude i mitovi o prehrani (kritički osvrt i interpretacija informacija), 20.04.2021. – prijave na </w:t>
      </w:r>
      <w:hyperlink r:id="rId17" w:tooltip="https://docs.google.com/forms/d/e/1FAIpQLSd38YVYwrUep-BrPpf3ZXQ-FzNj_siMFAF6kbCDyAcjW53db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5643751A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5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školske djece, 27.04.2021. – prijave na </w:t>
      </w:r>
      <w:hyperlink r:id="rId18" w:tooltip="https://docs.google.com/forms/d/e/1FAIpQLSctW1xft8ifs_26diZGC_yx7kqObU7wUXNS1z60qNUbmGAhf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74F05AE2" w14:textId="77777777" w:rsidR="00727EFD" w:rsidRPr="00905EA0" w:rsidRDefault="006E6508" w:rsidP="00905EA0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Georgia" w:eastAsia="Times New Roman" w:hAnsi="Georgia"/>
          <w:color w:val="000000"/>
          <w:sz w:val="20"/>
          <w:szCs w:val="20"/>
        </w:rPr>
        <w:t> </w:t>
      </w:r>
    </w:p>
    <w:p w14:paraId="43DB7448" w14:textId="77777777" w:rsidR="00754165" w:rsidRDefault="00754165">
      <w:pPr>
        <w:rPr>
          <w:rFonts w:cstheme="minorHAnsi"/>
        </w:rPr>
      </w:pPr>
    </w:p>
    <w:p w14:paraId="5508C273" w14:textId="0852082E" w:rsidR="00727EFD" w:rsidRPr="00754165" w:rsidRDefault="00754165">
      <w:pPr>
        <w:rPr>
          <w:rFonts w:cstheme="minorHAnsi"/>
        </w:rPr>
      </w:pPr>
      <w:r w:rsidRPr="00754165">
        <w:rPr>
          <w:rFonts w:cstheme="minorHAnsi"/>
        </w:rPr>
        <w:t xml:space="preserve">Više o projektu </w:t>
      </w:r>
      <w:r>
        <w:rPr>
          <w:rFonts w:cstheme="minorHAnsi"/>
        </w:rPr>
        <w:t>„</w:t>
      </w:r>
      <w:r w:rsidRPr="00754165">
        <w:rPr>
          <w:rFonts w:cstheme="minorHAnsi"/>
        </w:rPr>
        <w:t>Đir po Puli</w:t>
      </w:r>
      <w:r>
        <w:rPr>
          <w:rFonts w:cstheme="minorHAnsi"/>
        </w:rPr>
        <w:t>“</w:t>
      </w:r>
      <w:r w:rsidRPr="00754165">
        <w:rPr>
          <w:rFonts w:cstheme="minorHAnsi"/>
        </w:rPr>
        <w:t xml:space="preserve"> saznajte na </w:t>
      </w:r>
      <w:hyperlink r:id="rId19" w:history="1">
        <w:r w:rsidR="00CB5366" w:rsidRPr="00CF141F">
          <w:rPr>
            <w:rStyle w:val="Hyperlink"/>
            <w:rFonts w:cstheme="minorHAnsi"/>
          </w:rPr>
          <w:t>https://www.zzjziz.hr/index.php?id=5</w:t>
        </w:r>
      </w:hyperlink>
      <w:r w:rsid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 w:rsidRP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>
        <w:rPr>
          <w:rFonts w:ascii="Verdana" w:hAnsi="Verdana" w:cs="Open Sans"/>
          <w:color w:val="000000"/>
          <w:sz w:val="18"/>
          <w:szCs w:val="18"/>
        </w:rPr>
        <w:t>(pod EU projekti)</w:t>
      </w:r>
    </w:p>
    <w:sectPr w:rsidR="00727EFD" w:rsidRPr="00754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B8A"/>
    <w:multiLevelType w:val="hybridMultilevel"/>
    <w:tmpl w:val="AC1E6A18"/>
    <w:lvl w:ilvl="0" w:tplc="2FF8AC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0DF5"/>
    <w:multiLevelType w:val="hybridMultilevel"/>
    <w:tmpl w:val="8C867C06"/>
    <w:lvl w:ilvl="0" w:tplc="F3E8C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FD"/>
    <w:rsid w:val="00130C28"/>
    <w:rsid w:val="001F3487"/>
    <w:rsid w:val="002044D0"/>
    <w:rsid w:val="00316841"/>
    <w:rsid w:val="003750C1"/>
    <w:rsid w:val="003F4447"/>
    <w:rsid w:val="00454551"/>
    <w:rsid w:val="004C1CEB"/>
    <w:rsid w:val="00500C84"/>
    <w:rsid w:val="00513BF5"/>
    <w:rsid w:val="00590419"/>
    <w:rsid w:val="006E6508"/>
    <w:rsid w:val="006F7D71"/>
    <w:rsid w:val="00727EFD"/>
    <w:rsid w:val="00754165"/>
    <w:rsid w:val="008542FA"/>
    <w:rsid w:val="00905EA0"/>
    <w:rsid w:val="009538FB"/>
    <w:rsid w:val="0096037C"/>
    <w:rsid w:val="00A0449A"/>
    <w:rsid w:val="00A83C87"/>
    <w:rsid w:val="00B01ABC"/>
    <w:rsid w:val="00B70D19"/>
    <w:rsid w:val="00C728AF"/>
    <w:rsid w:val="00CB5366"/>
    <w:rsid w:val="00D325CC"/>
    <w:rsid w:val="00D97EE4"/>
    <w:rsid w:val="00E10215"/>
    <w:rsid w:val="00E76D87"/>
    <w:rsid w:val="00EA7B68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E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E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n9VDVauTnTPCroq7" TargetMode="External"/><Relationship Id="rId13" Type="http://schemas.openxmlformats.org/officeDocument/2006/relationships/hyperlink" Target="https://docs.google.com/forms/d/e/1FAIpQLSctW1xft8ifs_26diZGC_yx7kqObU7wUXNS1z60qNUbmGAhfA/viewform?vc=0&amp;c=0&amp;w=1&amp;flr=0" TargetMode="External"/><Relationship Id="rId18" Type="http://schemas.openxmlformats.org/officeDocument/2006/relationships/hyperlink" Target="https://docs.google.com/forms/d/e/1FAIpQLSctW1xft8ifs_26diZGC_yx7kqObU7wUXNS1z60qNUbmGAhfA/viewform?vc=0&amp;c=0&amp;w=1&amp;flr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docs.google.com/forms/d/e/1FAIpQLSd38YVYwrUep-BrPpf3ZXQ-FzNj_siMFAF6kbCDyAcjW53dbA/viewform?vc=0&amp;c=0&amp;w=1&amp;flr=0" TargetMode="External"/><Relationship Id="rId17" Type="http://schemas.openxmlformats.org/officeDocument/2006/relationships/hyperlink" Target="https://docs.google.com/forms/d/e/1FAIpQLSd38YVYwrUep-BrPpf3ZXQ-FzNj_siMFAF6kbCDyAcjW53dbA/viewform?vc=0&amp;c=0&amp;w=1&amp;fl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vczC0YcHZH7ShvIxcJdMhFctOwDDNQ6Bh-phY2NddR334lA/viewform?vc=0&amp;c=0&amp;w=1&amp;flr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vczC0YcHZH7ShvIxcJdMhFctOwDDNQ6Bh-phY2NddR334lA/viewform?vc=0&amp;c=0&amp;w=1&amp;flr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dp8XfJY1DAxURktogM7chllgxGv9nXzxht5LmcS6G7-r3Q8A/viewform?vc=0&amp;c=0&amp;w=1&amp;flr=0" TargetMode="External"/><Relationship Id="rId10" Type="http://schemas.openxmlformats.org/officeDocument/2006/relationships/hyperlink" Target="https://docs.google.com/forms/d/e/1FAIpQLSdp8XfJY1DAxURktogM7chllgxGv9nXzxht5LmcS6G7-r3Q8A/viewform?vc=0&amp;c=0&amp;w=1&amp;flr=0" TargetMode="External"/><Relationship Id="rId19" Type="http://schemas.openxmlformats.org/officeDocument/2006/relationships/hyperlink" Target="https://www.zzjziz.hr/index.php?id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PZgAKQY47Pqgnl1D9UxdOIpQS_AXgI727BYEXLPiIjoTI0A/viewform?vc=0&amp;c=0&amp;w=1&amp;flr=0" TargetMode="External"/><Relationship Id="rId14" Type="http://schemas.openxmlformats.org/officeDocument/2006/relationships/hyperlink" Target="https://docs.google.com/forms/d/e/1FAIpQLSdPZgAKQY47Pqgnl1D9UxdOIpQS_AXgI727BYEXLPiIjoTI0A/viewform?vc=0&amp;c=0&amp;w=1&amp;fl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8B7B-DB02-47F3-9CDA-C06835A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Lazarić Zec</dc:creator>
  <cp:lastModifiedBy>Danijela Lazarić Zec</cp:lastModifiedBy>
  <cp:revision>8</cp:revision>
  <cp:lastPrinted>2021-03-15T12:52:00Z</cp:lastPrinted>
  <dcterms:created xsi:type="dcterms:W3CDTF">2021-03-17T08:40:00Z</dcterms:created>
  <dcterms:modified xsi:type="dcterms:W3CDTF">2021-03-23T07:38:00Z</dcterms:modified>
</cp:coreProperties>
</file>